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56648A36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B9629B"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>۲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21FE7342" w:rsidR="007368D2" w:rsidRDefault="00B9629B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۸۱۰۱۹۶۴۹۱</w:t>
      </w:r>
    </w:p>
    <w:p w14:paraId="39985DA1" w14:textId="36FB63AE" w:rsidR="00B9629B" w:rsidRDefault="00B9629B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طاها شعبانی</w:t>
      </w:r>
    </w:p>
    <w:p w14:paraId="567CDA97" w14:textId="3B5650CD" w:rsidR="009F0DB3" w:rsidRDefault="00B9629B" w:rsidP="00B9629B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بهار ۱۴۰۰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07E65A03" w14:textId="77777777" w:rsidR="00B9629B" w:rsidRDefault="00B9629B" w:rsidP="00B9629B">
      <w:pPr>
        <w:pStyle w:val="Heading2"/>
        <w:ind w:firstLine="0"/>
        <w:rPr>
          <w:rFonts w:hint="cs"/>
          <w:rtl/>
        </w:rPr>
      </w:pPr>
      <w:r>
        <w:rPr>
          <w:rFonts w:hint="cs"/>
          <w:rtl/>
        </w:rPr>
        <w:t>مقدمه و بخش ۱</w:t>
      </w:r>
    </w:p>
    <w:p w14:paraId="303909CF" w14:textId="6F51FBA0" w:rsidR="00C62EF2" w:rsidRDefault="00B9629B" w:rsidP="00B9629B">
      <w:pPr>
        <w:ind w:firstLine="0"/>
        <w:rPr>
          <w:rtl/>
        </w:rPr>
      </w:pPr>
      <w:r>
        <w:rPr>
          <w:rFonts w:hint="cs"/>
          <w:rtl/>
        </w:rPr>
        <w:t>در این قسمت و پس از طی کردن مراحل ابتدایی که در گزارش کار آمده بود و در زیر نیز عکس‌هایی بسیار مختصر از این مراحل مشاهده می‌کنیم، تا انتهای بخش ۱ این آزمایش انجام شده است:</w:t>
      </w:r>
    </w:p>
    <w:p w14:paraId="372F0F41" w14:textId="13BDE2DF" w:rsidR="00B9629B" w:rsidRDefault="00B9629B" w:rsidP="00B9629B">
      <w:pPr>
        <w:ind w:firstLine="0"/>
        <w:jc w:val="right"/>
      </w:pPr>
      <w:hyperlink r:id="rId11" w:history="1">
        <w:r w:rsidRPr="002103F4">
          <w:rPr>
            <w:rStyle w:val="Hyperlink"/>
          </w:rPr>
          <w:t>https://github.com/tahaShm/db-lab-2</w:t>
        </w:r>
      </w:hyperlink>
    </w:p>
    <w:p w14:paraId="1BEC3613" w14:textId="701529D0" w:rsidR="00B9629B" w:rsidRDefault="00B9629B" w:rsidP="00B9629B">
      <w:pPr>
        <w:bidi w:val="0"/>
        <w:ind w:firstLine="0"/>
        <w:jc w:val="left"/>
      </w:pPr>
      <w:r>
        <w:t xml:space="preserve">Part 1 commit SHA: </w:t>
      </w:r>
      <w:r w:rsidRPr="00B9629B">
        <w:t>5b44f3d74bb80aaa24a22ae1f9c5f9032b0a9d37</w:t>
      </w:r>
    </w:p>
    <w:p w14:paraId="4B94664B" w14:textId="77777777" w:rsidR="00B9629B" w:rsidRDefault="00B9629B" w:rsidP="00B9629B">
      <w:pPr>
        <w:bidi w:val="0"/>
        <w:ind w:firstLine="0"/>
        <w:jc w:val="center"/>
      </w:pPr>
    </w:p>
    <w:p w14:paraId="76F1F93C" w14:textId="75169FE0" w:rsidR="00B9629B" w:rsidRDefault="00B9629B" w:rsidP="00B9629B">
      <w:pPr>
        <w:bidi w:val="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1F82FE05" wp14:editId="5F3F8073">
            <wp:extent cx="4811395" cy="19119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37" cy="191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7FFCC80B" wp14:editId="1F883593">
            <wp:extent cx="4780915" cy="179509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486" cy="17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 wp14:anchorId="6C4C6DE1" wp14:editId="363B9201">
            <wp:extent cx="4965099" cy="173736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53" cy="17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4E229617" wp14:editId="169791FF">
            <wp:extent cx="5055235" cy="229605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903" cy="23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093" w14:textId="2B17DB82" w:rsidR="00B9629B" w:rsidRDefault="00B9629B" w:rsidP="00B9629B">
      <w:pPr>
        <w:ind w:firstLine="0"/>
        <w:jc w:val="left"/>
      </w:pPr>
    </w:p>
    <w:p w14:paraId="4D4CDAD9" w14:textId="63E16467" w:rsidR="00B9629B" w:rsidRDefault="00B9629B" w:rsidP="00B9629B">
      <w:pPr>
        <w:pStyle w:val="Heading2"/>
        <w:ind w:firstLine="0"/>
        <w:rPr>
          <w:rtl/>
        </w:rPr>
      </w:pPr>
      <w:r>
        <w:rPr>
          <w:rFonts w:hint="cs"/>
          <w:rtl/>
        </w:rPr>
        <w:t>بخش ۲</w:t>
      </w:r>
    </w:p>
    <w:p w14:paraId="58D5B23C" w14:textId="0E95D10B" w:rsidR="006F2C8F" w:rsidRPr="006F2C8F" w:rsidRDefault="006F2C8F" w:rsidP="006F2C8F">
      <w:pPr>
        <w:ind w:firstLine="0"/>
        <w:rPr>
          <w:rtl/>
        </w:rPr>
      </w:pPr>
      <w:r>
        <w:rPr>
          <w:rFonts w:hint="cs"/>
          <w:rtl/>
        </w:rPr>
        <w:t>قابلیت‌هایی که از دستور کار اول انتخاب شده اند:</w:t>
      </w:r>
    </w:p>
    <w:p w14:paraId="0DA55EE3" w14:textId="68DFB1D9" w:rsidR="006F2C8F" w:rsidRDefault="006F2C8F" w:rsidP="006F2C8F">
      <w:pPr>
        <w:ind w:firstLine="0"/>
        <w:rPr>
          <w:rtl/>
        </w:rPr>
      </w:pPr>
      <w:r>
        <w:rPr>
          <w:rFonts w:hint="cs"/>
          <w:rtl/>
        </w:rPr>
        <w:t>دو قابلیت فریلنسر:</w:t>
      </w:r>
      <w:r w:rsidR="007069EA">
        <w:rPr>
          <w:rFonts w:hint="cs"/>
          <w:rtl/>
        </w:rPr>
        <w:t xml:space="preserve"> </w:t>
      </w:r>
    </w:p>
    <w:p w14:paraId="385B801D" w14:textId="77777777" w:rsidR="006F2C8F" w:rsidRDefault="006F2C8F" w:rsidP="006F2C8F">
      <w:pPr>
        <w:rPr>
          <w:rtl/>
        </w:rPr>
      </w:pPr>
      <w:r>
        <w:rPr>
          <w:rFonts w:hint="cs"/>
          <w:rtl/>
        </w:rPr>
        <w:t xml:space="preserve">۱.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ثبت</w:t>
      </w:r>
      <w:r>
        <w:rPr>
          <w:lang w:bidi="ar-SA"/>
        </w:rPr>
        <w:t xml:space="preserve"> </w:t>
      </w:r>
      <w:r>
        <w:rPr>
          <w:rtl/>
          <w:lang w:bidi="ar-SA"/>
        </w:rPr>
        <w:t>نام</w:t>
      </w:r>
      <w:r>
        <w:rPr>
          <w:lang w:bidi="ar-SA"/>
        </w:rPr>
        <w:t xml:space="preserve"> </w:t>
      </w:r>
      <w:r>
        <w:rPr>
          <w:rtl/>
          <w:lang w:bidi="ar-SA"/>
        </w:rPr>
        <w:t>کرده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اطلاعات</w:t>
      </w:r>
      <w:r>
        <w:rPr>
          <w:lang w:bidi="ar-SA"/>
        </w:rPr>
        <w:t xml:space="preserve"> </w:t>
      </w:r>
      <w:r>
        <w:rPr>
          <w:rtl/>
          <w:lang w:bidi="ar-SA"/>
        </w:rPr>
        <w:t>پروفایلی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رزوم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ارتقا</w:t>
      </w:r>
      <w:r>
        <w:rPr>
          <w:lang w:bidi="ar-SA"/>
        </w:rPr>
        <w:t xml:space="preserve"> </w:t>
      </w:r>
      <w:r>
        <w:rPr>
          <w:rtl/>
          <w:lang w:bidi="ar-SA"/>
        </w:rPr>
        <w:t>دهد</w:t>
      </w:r>
      <w:r>
        <w:rPr>
          <w:lang w:bidi="ar-SA"/>
        </w:rPr>
        <w:t>.</w:t>
      </w:r>
    </w:p>
    <w:p w14:paraId="5157C6E9" w14:textId="555A8EA5" w:rsidR="006F2C8F" w:rsidRDefault="006F2C8F" w:rsidP="00D82B5C">
      <w:pPr>
        <w:rPr>
          <w:rtl/>
          <w:lang w:bidi="ar-SA"/>
        </w:rPr>
      </w:pPr>
      <w:r>
        <w:rPr>
          <w:rFonts w:hint="cs"/>
          <w:rtl/>
        </w:rPr>
        <w:t xml:space="preserve">۲.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گزارش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ی</w:t>
      </w:r>
      <w:r>
        <w:rPr>
          <w:lang w:bidi="ar-SA"/>
        </w:rPr>
        <w:t xml:space="preserve"> </w:t>
      </w:r>
      <w:r>
        <w:rPr>
          <w:rtl/>
          <w:lang w:bidi="ar-SA"/>
        </w:rPr>
        <w:t>مالی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مشاهده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 w:rsidR="00D82B5C">
        <w:rPr>
          <w:rFonts w:hint="cs"/>
          <w:rtl/>
        </w:rPr>
        <w:t xml:space="preserve"> درخواست دریافت </w:t>
      </w:r>
      <w:r>
        <w:rPr>
          <w:rtl/>
          <w:lang w:bidi="ar-SA"/>
        </w:rPr>
        <w:t>وج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از</w:t>
      </w:r>
      <w:r>
        <w:rPr>
          <w:lang w:bidi="ar-SA"/>
        </w:rPr>
        <w:t xml:space="preserve"> </w:t>
      </w:r>
      <w:r>
        <w:rPr>
          <w:rtl/>
          <w:lang w:bidi="ar-SA"/>
        </w:rPr>
        <w:t>سایت</w:t>
      </w:r>
      <w:r w:rsidR="00D82B5C">
        <w:rPr>
          <w:rFonts w:hint="cs"/>
          <w:rtl/>
          <w:lang w:bidi="ar-SA"/>
        </w:rPr>
        <w:t xml:space="preserve"> را ارسال کند.</w:t>
      </w:r>
    </w:p>
    <w:p w14:paraId="00A9E300" w14:textId="61AFA6EA" w:rsidR="006F2C8F" w:rsidRDefault="006F2C8F" w:rsidP="006F2C8F">
      <w:pPr>
        <w:ind w:firstLine="0"/>
      </w:pPr>
      <w:r>
        <w:rPr>
          <w:rFonts w:hint="cs"/>
          <w:rtl/>
        </w:rPr>
        <w:t>دو قابلیت کارفرما:</w:t>
      </w:r>
      <w:r w:rsidR="007069EA">
        <w:rPr>
          <w:rFonts w:hint="cs"/>
          <w:rtl/>
        </w:rPr>
        <w:t xml:space="preserve"> </w:t>
      </w:r>
    </w:p>
    <w:p w14:paraId="7DD55639" w14:textId="77777777" w:rsidR="006F2C8F" w:rsidRDefault="006F2C8F" w:rsidP="006F2C8F">
      <w:pPr>
        <w:rPr>
          <w:rtl/>
        </w:rPr>
      </w:pPr>
      <w:r>
        <w:rPr>
          <w:rFonts w:hint="cs"/>
          <w:rtl/>
        </w:rPr>
        <w:t xml:space="preserve">۱. </w:t>
      </w:r>
      <w:r>
        <w:rPr>
          <w:rtl/>
          <w:lang w:bidi="ar-SA"/>
        </w:rPr>
        <w:t>کارفرما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ثبت</w:t>
      </w:r>
      <w:r>
        <w:rPr>
          <w:lang w:bidi="ar-SA"/>
        </w:rPr>
        <w:t xml:space="preserve"> </w:t>
      </w:r>
      <w:r>
        <w:rPr>
          <w:rtl/>
          <w:lang w:bidi="ar-SA"/>
        </w:rPr>
        <w:t>سفارش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یا</w:t>
      </w:r>
      <w:r>
        <w:rPr>
          <w:lang w:bidi="ar-SA"/>
        </w:rPr>
        <w:t xml:space="preserve"> </w:t>
      </w:r>
      <w:r>
        <w:rPr>
          <w:rtl/>
          <w:lang w:bidi="ar-SA"/>
        </w:rPr>
        <w:t>ویرایش</w:t>
      </w:r>
      <w:r>
        <w:rPr>
          <w:lang w:bidi="ar-SA"/>
        </w:rPr>
        <w:t xml:space="preserve"> </w:t>
      </w:r>
      <w:r>
        <w:rPr>
          <w:rtl/>
          <w:lang w:bidi="ar-SA"/>
        </w:rPr>
        <w:t>یک</w:t>
      </w:r>
      <w:r>
        <w:rPr>
          <w:lang w:bidi="ar-SA"/>
        </w:rPr>
        <w:t xml:space="preserve"> </w:t>
      </w:r>
      <w:r>
        <w:rPr>
          <w:rtl/>
          <w:lang w:bidi="ar-SA"/>
        </w:rPr>
        <w:t>سفارش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انجام</w:t>
      </w:r>
      <w:r>
        <w:rPr>
          <w:lang w:bidi="ar-SA"/>
        </w:rPr>
        <w:t xml:space="preserve"> </w:t>
      </w:r>
      <w:r>
        <w:rPr>
          <w:rtl/>
          <w:lang w:bidi="ar-SA"/>
        </w:rPr>
        <w:t>دهد</w:t>
      </w:r>
      <w:r>
        <w:rPr>
          <w:lang w:bidi="ar-SA"/>
        </w:rPr>
        <w:t>.</w:t>
      </w:r>
    </w:p>
    <w:p w14:paraId="212E51A6" w14:textId="03740EE1" w:rsidR="006F2C8F" w:rsidRDefault="006F2C8F" w:rsidP="006F2C8F">
      <w:pPr>
        <w:rPr>
          <w:lang w:bidi="ar-SA"/>
        </w:rPr>
      </w:pPr>
      <w:r>
        <w:rPr>
          <w:rFonts w:hint="cs"/>
          <w:rtl/>
        </w:rPr>
        <w:t xml:space="preserve">۲. </w:t>
      </w:r>
      <w:r>
        <w:rPr>
          <w:rFonts w:hint="cs"/>
          <w:rtl/>
          <w:lang w:bidi="ar-SA"/>
        </w:rPr>
        <w:t xml:space="preserve">کارفرما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ند</w:t>
      </w:r>
      <w:r>
        <w:rPr>
          <w:lang w:bidi="ar-SA"/>
        </w:rPr>
        <w:t xml:space="preserve"> </w:t>
      </w:r>
      <w:r>
        <w:rPr>
          <w:rtl/>
          <w:lang w:bidi="ar-SA"/>
        </w:rPr>
        <w:t>در</w:t>
      </w:r>
      <w:r>
        <w:rPr>
          <w:lang w:bidi="ar-SA"/>
        </w:rPr>
        <w:t xml:space="preserve"> </w:t>
      </w:r>
      <w:r>
        <w:rPr>
          <w:rtl/>
          <w:lang w:bidi="ar-SA"/>
        </w:rPr>
        <w:t>صورت</w:t>
      </w:r>
      <w:r>
        <w:rPr>
          <w:lang w:bidi="ar-SA"/>
        </w:rPr>
        <w:t xml:space="preserve"> </w:t>
      </w:r>
      <w:r>
        <w:rPr>
          <w:rtl/>
          <w:lang w:bidi="ar-SA"/>
        </w:rPr>
        <w:t>بروز</w:t>
      </w:r>
      <w:r>
        <w:rPr>
          <w:lang w:bidi="ar-SA"/>
        </w:rPr>
        <w:t xml:space="preserve"> </w:t>
      </w:r>
      <w:r>
        <w:rPr>
          <w:rtl/>
          <w:lang w:bidi="ar-SA"/>
        </w:rPr>
        <w:t>ابهام،</w:t>
      </w:r>
      <w:r>
        <w:rPr>
          <w:lang w:bidi="ar-SA"/>
        </w:rPr>
        <w:t xml:space="preserve"> </w:t>
      </w:r>
      <w:r>
        <w:rPr>
          <w:rtl/>
          <w:lang w:bidi="ar-SA"/>
        </w:rPr>
        <w:t>سوال،</w:t>
      </w:r>
      <w:r>
        <w:rPr>
          <w:lang w:bidi="ar-SA"/>
        </w:rPr>
        <w:t xml:space="preserve"> </w:t>
      </w:r>
      <w:r>
        <w:rPr>
          <w:rtl/>
          <w:lang w:bidi="ar-SA"/>
        </w:rPr>
        <w:t>چالش،</w:t>
      </w:r>
      <w:r>
        <w:rPr>
          <w:lang w:bidi="ar-SA"/>
        </w:rPr>
        <w:t xml:space="preserve"> </w:t>
      </w:r>
      <w:r>
        <w:rPr>
          <w:rtl/>
          <w:lang w:bidi="ar-SA"/>
        </w:rPr>
        <w:t>درگیری</w:t>
      </w:r>
      <w:r>
        <w:rPr>
          <w:lang w:bidi="ar-SA"/>
        </w:rPr>
        <w:t xml:space="preserve"> </w:t>
      </w:r>
      <w:r>
        <w:rPr>
          <w:rtl/>
          <w:lang w:bidi="ar-SA"/>
        </w:rPr>
        <w:t>با</w:t>
      </w:r>
      <w:r>
        <w:rPr>
          <w:rFonts w:hint="cs"/>
          <w:rtl/>
        </w:rPr>
        <w:t xml:space="preserve">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... </w:t>
      </w:r>
      <w:r>
        <w:rPr>
          <w:rtl/>
          <w:lang w:bidi="ar-SA"/>
        </w:rPr>
        <w:t>با</w:t>
      </w:r>
      <w:r>
        <w:rPr>
          <w:lang w:bidi="ar-SA"/>
        </w:rPr>
        <w:t xml:space="preserve"> </w:t>
      </w:r>
      <w:r>
        <w:rPr>
          <w:rtl/>
          <w:lang w:bidi="ar-SA"/>
        </w:rPr>
        <w:t>ارسال</w:t>
      </w:r>
      <w:r>
        <w:rPr>
          <w:lang w:bidi="ar-SA"/>
        </w:rPr>
        <w:t xml:space="preserve"> </w:t>
      </w:r>
      <w:r>
        <w:rPr>
          <w:rtl/>
          <w:lang w:bidi="ar-SA"/>
        </w:rPr>
        <w:t>تیکت</w:t>
      </w:r>
      <w:r>
        <w:rPr>
          <w:lang w:bidi="ar-SA"/>
        </w:rPr>
        <w:t xml:space="preserve"> </w:t>
      </w:r>
      <w:r>
        <w:rPr>
          <w:rtl/>
          <w:lang w:bidi="ar-SA"/>
        </w:rPr>
        <w:t>دغدغ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مطرح</w:t>
      </w:r>
      <w:r>
        <w:rPr>
          <w:lang w:bidi="ar-SA"/>
        </w:rPr>
        <w:t xml:space="preserve"> </w:t>
      </w:r>
      <w:r>
        <w:rPr>
          <w:rtl/>
          <w:lang w:bidi="ar-SA"/>
        </w:rPr>
        <w:t>کند</w:t>
      </w:r>
      <w:r>
        <w:rPr>
          <w:lang w:bidi="ar-SA"/>
        </w:rPr>
        <w:t>.</w:t>
      </w:r>
    </w:p>
    <w:p w14:paraId="166B70A8" w14:textId="0CA9327F" w:rsidR="00367EA8" w:rsidRDefault="00367EA8" w:rsidP="006F2C8F">
      <w:pPr>
        <w:rPr>
          <w:lang w:bidi="ar-SA"/>
        </w:rPr>
      </w:pPr>
    </w:p>
    <w:p w14:paraId="5202E8AF" w14:textId="1C77FBE7" w:rsidR="00367EA8" w:rsidRDefault="00367EA8" w:rsidP="006F2C8F">
      <w:pPr>
        <w:rPr>
          <w:rFonts w:hint="cs"/>
          <w:rtl/>
        </w:rPr>
      </w:pPr>
      <w:r>
        <w:rPr>
          <w:rFonts w:hint="cs"/>
          <w:rtl/>
        </w:rPr>
        <w:t>موارد ستاره دار در پایین جدول تعریف شده اند:</w:t>
      </w:r>
    </w:p>
    <w:tbl>
      <w:tblPr>
        <w:tblStyle w:val="PlainTab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1890"/>
        <w:gridCol w:w="1350"/>
        <w:gridCol w:w="1080"/>
        <w:gridCol w:w="2959"/>
      </w:tblGrid>
      <w:tr w:rsidR="002052EC" w14:paraId="557EDA42" w14:textId="77777777" w:rsidTr="0020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8A2E476" w14:textId="7461F34F" w:rsidR="00D82B5C" w:rsidRPr="007069EA" w:rsidRDefault="007B5DF5" w:rsidP="00D82B5C">
            <w:pPr>
              <w:bidi w:val="0"/>
              <w:ind w:firstLine="0"/>
              <w:jc w:val="center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Response Body</w:t>
            </w:r>
          </w:p>
        </w:tc>
        <w:tc>
          <w:tcPr>
            <w:tcW w:w="1890" w:type="dxa"/>
          </w:tcPr>
          <w:p w14:paraId="4C236805" w14:textId="20E134AA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Request Body</w:t>
            </w:r>
          </w:p>
        </w:tc>
        <w:tc>
          <w:tcPr>
            <w:tcW w:w="1350" w:type="dxa"/>
          </w:tcPr>
          <w:p w14:paraId="055A69E7" w14:textId="6D71BCE4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Description</w:t>
            </w:r>
          </w:p>
        </w:tc>
        <w:tc>
          <w:tcPr>
            <w:tcW w:w="1080" w:type="dxa"/>
          </w:tcPr>
          <w:p w14:paraId="789D6D79" w14:textId="5562177C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HTTP Method</w:t>
            </w:r>
          </w:p>
        </w:tc>
        <w:tc>
          <w:tcPr>
            <w:tcW w:w="2959" w:type="dxa"/>
          </w:tcPr>
          <w:p w14:paraId="4A7DC1C1" w14:textId="4971BA02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</w:rPr>
            </w:pPr>
            <w:r>
              <w:rPr>
                <w:color w:val="0070C0"/>
                <w:sz w:val="22"/>
                <w:szCs w:val="24"/>
              </w:rPr>
              <w:t>API</w:t>
            </w:r>
          </w:p>
        </w:tc>
      </w:tr>
      <w:tr w:rsidR="002052EC" w14:paraId="3446B05C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C148AD5" w14:textId="5AC453DC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2E1FB80D" w14:textId="31FC344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5 </w:t>
            </w:r>
          </w:p>
          <w:p w14:paraId="7E880B50" w14:textId="4560D031" w:rsidR="00D82B5C" w:rsidRPr="00D82B5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>invalid input</w:t>
            </w:r>
          </w:p>
        </w:tc>
        <w:tc>
          <w:tcPr>
            <w:tcW w:w="1890" w:type="dxa"/>
          </w:tcPr>
          <w:p w14:paraId="4426E723" w14:textId="52A1D5F2" w:rsidR="00D82B5C" w:rsidRPr="00D82B5C" w:rsidRDefault="00367EA8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lastRenderedPageBreak/>
              <w:t>Freelancer*</w:t>
            </w:r>
          </w:p>
        </w:tc>
        <w:tc>
          <w:tcPr>
            <w:tcW w:w="1350" w:type="dxa"/>
          </w:tcPr>
          <w:p w14:paraId="237DF2EC" w14:textId="36B09216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نام یک فریلنسر جدید</w:t>
            </w:r>
          </w:p>
        </w:tc>
        <w:tc>
          <w:tcPr>
            <w:tcW w:w="1080" w:type="dxa"/>
          </w:tcPr>
          <w:p w14:paraId="31DD0CF8" w14:textId="31B70492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084759A4" w14:textId="3263A4E3" w:rsidR="00D82B5C" w:rsidRPr="00D82B5C" w:rsidRDefault="00D82B5C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</w:p>
        </w:tc>
      </w:tr>
      <w:tr w:rsidR="002052EC" w14:paraId="1A07795D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78C421A" w14:textId="36CE705F" w:rsidR="00D82B5C" w:rsidRDefault="0097779D" w:rsidP="00D82B5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>200 Freelancer*/</w:t>
            </w:r>
          </w:p>
          <w:p w14:paraId="68E2BC31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16E893B7" w14:textId="4032725B" w:rsidR="0097779D" w:rsidRPr="00D82B5C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4 Freelancer not found</w:t>
            </w:r>
          </w:p>
        </w:tc>
        <w:tc>
          <w:tcPr>
            <w:tcW w:w="1890" w:type="dxa"/>
          </w:tcPr>
          <w:p w14:paraId="7377823C" w14:textId="2155DF2D" w:rsidR="00D82B5C" w:rsidRPr="00D82B5C" w:rsidRDefault="00367EA8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4ACC1ED3" w14:textId="1BB0B6E2" w:rsidR="00D82B5C" w:rsidRPr="00D82B5C" w:rsidRDefault="007B5DF5" w:rsidP="007069EA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جستجو و دریافت اطلاعات فریلنسر با ایدی مشخص</w:t>
            </w:r>
          </w:p>
        </w:tc>
        <w:tc>
          <w:tcPr>
            <w:tcW w:w="1080" w:type="dxa"/>
          </w:tcPr>
          <w:p w14:paraId="13C75534" w14:textId="64AFE3A9" w:rsidR="00347EDA" w:rsidRPr="00D82B5C" w:rsidRDefault="007B5DF5" w:rsidP="00347EDA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611C697B" w14:textId="2A78FF59" w:rsidR="00D82B5C" w:rsidRPr="00D82B5C" w:rsidRDefault="007B5DF5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64F632BC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8AB91D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5415541A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0907B490" w14:textId="57BFEA65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2BC7AAEB" w14:textId="57E7875D" w:rsidR="00D82B5C" w:rsidRPr="00D82B5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Freelancer not found</w:t>
            </w:r>
          </w:p>
        </w:tc>
        <w:tc>
          <w:tcPr>
            <w:tcW w:w="1890" w:type="dxa"/>
          </w:tcPr>
          <w:p w14:paraId="25F4D3D0" w14:textId="46D01595" w:rsidR="00C92066" w:rsidRPr="00D82B5C" w:rsidRDefault="00367EA8" w:rsidP="00C92066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reelancer Id, Freelancer*</w:t>
            </w:r>
          </w:p>
        </w:tc>
        <w:tc>
          <w:tcPr>
            <w:tcW w:w="1350" w:type="dxa"/>
          </w:tcPr>
          <w:p w14:paraId="3C6E8F41" w14:textId="3030461C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فریلنسر مورد نظر</w:t>
            </w:r>
          </w:p>
        </w:tc>
        <w:tc>
          <w:tcPr>
            <w:tcW w:w="1080" w:type="dxa"/>
          </w:tcPr>
          <w:p w14:paraId="787A8F65" w14:textId="6210EA92" w:rsidR="00D82B5C" w:rsidRPr="00D82B5C" w:rsidRDefault="007B5DF5" w:rsidP="00C92066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10DC0D48" w14:textId="48590D69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0E34F60A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E8E9533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3EFEBFE3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4E1432C4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54053D3F" w14:textId="77EC7818" w:rsidR="00D82B5C" w:rsidRPr="00D82B5C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Freelancer not found</w:t>
            </w:r>
          </w:p>
        </w:tc>
        <w:tc>
          <w:tcPr>
            <w:tcW w:w="1890" w:type="dxa"/>
          </w:tcPr>
          <w:p w14:paraId="680B89C1" w14:textId="63972CF9" w:rsidR="00D82B5C" w:rsidRPr="00D82B5C" w:rsidRDefault="00367EA8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1DB09239" w14:textId="1CD8A393" w:rsidR="00D82B5C" w:rsidRPr="00D82B5C" w:rsidRDefault="007B5DF5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فریلنسر مورد نظر</w:t>
            </w:r>
          </w:p>
        </w:tc>
        <w:tc>
          <w:tcPr>
            <w:tcW w:w="1080" w:type="dxa"/>
          </w:tcPr>
          <w:p w14:paraId="19E657C5" w14:textId="3BB90348" w:rsidR="00D82B5C" w:rsidRPr="00D82B5C" w:rsidRDefault="007B5DF5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34C1E9D9" w14:textId="3BA4E250" w:rsidR="00D82B5C" w:rsidRPr="00D82B5C" w:rsidRDefault="007B5DF5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199787EF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C5576AA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65B614D3" w14:textId="37A36F19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5 </w:t>
            </w:r>
          </w:p>
          <w:p w14:paraId="20CF86B2" w14:textId="1549BDEB" w:rsidR="002C2669" w:rsidRPr="00D82B5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invalid input</w:t>
            </w:r>
          </w:p>
        </w:tc>
        <w:tc>
          <w:tcPr>
            <w:tcW w:w="1890" w:type="dxa"/>
          </w:tcPr>
          <w:p w14:paraId="546F22D2" w14:textId="35DA88D8" w:rsidR="002C2669" w:rsidRPr="00D82B5C" w:rsidRDefault="00367EA8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Withdraw</w:t>
            </w:r>
          </w:p>
        </w:tc>
        <w:tc>
          <w:tcPr>
            <w:tcW w:w="1350" w:type="dxa"/>
          </w:tcPr>
          <w:p w14:paraId="4697A90E" w14:textId="59708EB9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درخواست برداشت وجه از سایت</w:t>
            </w:r>
          </w:p>
        </w:tc>
        <w:tc>
          <w:tcPr>
            <w:tcW w:w="1080" w:type="dxa"/>
          </w:tcPr>
          <w:p w14:paraId="433D64F6" w14:textId="6EB6074D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25571A45" w14:textId="6F3FE835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4D58394C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3BAC2BB" w14:textId="10F9DE23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List of Withdraws*/</w:t>
            </w:r>
          </w:p>
          <w:p w14:paraId="4ECD3774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5469E82" w14:textId="31D54DD5" w:rsidR="008D3D0C" w:rsidRPr="00D82B5C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4 Freelancer not found</w:t>
            </w:r>
          </w:p>
        </w:tc>
        <w:tc>
          <w:tcPr>
            <w:tcW w:w="1890" w:type="dxa"/>
          </w:tcPr>
          <w:p w14:paraId="613BD464" w14:textId="509221CC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4F4FE123" w14:textId="093CAD4A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تراکنش‌ها و تعاملات مالی</w:t>
            </w:r>
          </w:p>
        </w:tc>
        <w:tc>
          <w:tcPr>
            <w:tcW w:w="1080" w:type="dxa"/>
          </w:tcPr>
          <w:p w14:paraId="467CC944" w14:textId="3DB4C2E4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3C420F78" w14:textId="3B2065BD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48247FAB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446A319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04EBEB6C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9B352F1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4C9AF61F" w14:textId="1F81D70C" w:rsidR="008D3D0C" w:rsidRPr="00D82B5C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Freelancer not found</w:t>
            </w:r>
          </w:p>
        </w:tc>
        <w:tc>
          <w:tcPr>
            <w:tcW w:w="1890" w:type="dxa"/>
          </w:tcPr>
          <w:p w14:paraId="6D0EDFF6" w14:textId="77777777" w:rsidR="008D3D0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reelancer</w:t>
            </w:r>
            <w:r>
              <w:rPr>
                <w:rFonts w:hint="cs"/>
                <w:sz w:val="22"/>
                <w:szCs w:val="24"/>
                <w:rtl/>
              </w:rPr>
              <w:t xml:space="preserve"> </w:t>
            </w:r>
            <w:r>
              <w:rPr>
                <w:sz w:val="22"/>
                <w:szCs w:val="24"/>
              </w:rPr>
              <w:t>Id,</w:t>
            </w:r>
          </w:p>
          <w:p w14:paraId="6FE0D11C" w14:textId="57E6AD05" w:rsidR="00367EA8" w:rsidRPr="00D82B5C" w:rsidRDefault="00367EA8" w:rsidP="00367EA8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st of Withdraws*</w:t>
            </w:r>
          </w:p>
        </w:tc>
        <w:tc>
          <w:tcPr>
            <w:tcW w:w="1350" w:type="dxa"/>
          </w:tcPr>
          <w:p w14:paraId="1EC314D0" w14:textId="6362442B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يش درخواست‌های مالی</w:t>
            </w:r>
          </w:p>
        </w:tc>
        <w:tc>
          <w:tcPr>
            <w:tcW w:w="1080" w:type="dxa"/>
          </w:tcPr>
          <w:p w14:paraId="3D0229EF" w14:textId="08A4E3DC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170F7C69" w14:textId="64752E37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3CC7A0D0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ACFAE1D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 xml:space="preserve">200 successful/ </w:t>
            </w:r>
          </w:p>
          <w:p w14:paraId="7C576347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3F888557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2F853894" w14:textId="73703FD5" w:rsidR="008D3D0C" w:rsidRPr="00D82B5C" w:rsidRDefault="00F4075B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Freelancer not found</w:t>
            </w:r>
          </w:p>
        </w:tc>
        <w:tc>
          <w:tcPr>
            <w:tcW w:w="1890" w:type="dxa"/>
          </w:tcPr>
          <w:p w14:paraId="24D85EB5" w14:textId="5D9F65C1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1BB61089" w14:textId="30F2D970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درخواست‌های مالی</w:t>
            </w:r>
          </w:p>
        </w:tc>
        <w:tc>
          <w:tcPr>
            <w:tcW w:w="1080" w:type="dxa"/>
          </w:tcPr>
          <w:p w14:paraId="32A515E3" w14:textId="155640B9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02456F33" w14:textId="7CF200FD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56582E17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70656A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593821E8" w14:textId="6C8DDA44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5 </w:t>
            </w:r>
          </w:p>
          <w:p w14:paraId="7F35B7F0" w14:textId="5979B32C" w:rsidR="008D3D0C" w:rsidRPr="00D82B5C" w:rsidRDefault="002052EC" w:rsidP="002052EC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invalid input</w:t>
            </w:r>
          </w:p>
        </w:tc>
        <w:tc>
          <w:tcPr>
            <w:tcW w:w="1890" w:type="dxa"/>
          </w:tcPr>
          <w:p w14:paraId="4ADE6EA5" w14:textId="47E9CA01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*</w:t>
            </w:r>
          </w:p>
        </w:tc>
        <w:tc>
          <w:tcPr>
            <w:tcW w:w="1350" w:type="dxa"/>
          </w:tcPr>
          <w:p w14:paraId="52477E8A" w14:textId="3EC1C72D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سفارش جدید از طرف کارفرما</w:t>
            </w:r>
          </w:p>
        </w:tc>
        <w:tc>
          <w:tcPr>
            <w:tcW w:w="1080" w:type="dxa"/>
          </w:tcPr>
          <w:p w14:paraId="1BCE62BB" w14:textId="1017F8FD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57AE574E" w14:textId="38319848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orders</w:t>
            </w:r>
          </w:p>
        </w:tc>
      </w:tr>
      <w:tr w:rsidR="002052EC" w14:paraId="4AF71929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B282BA6" w14:textId="1AC1DCA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Order*/</w:t>
            </w:r>
          </w:p>
          <w:p w14:paraId="4F1F69A1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2442A4EB" w14:textId="032415BE" w:rsidR="008D3D0C" w:rsidRPr="00D82B5C" w:rsidRDefault="0097779D" w:rsidP="0097779D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4 Freelancer not found</w:t>
            </w:r>
          </w:p>
        </w:tc>
        <w:tc>
          <w:tcPr>
            <w:tcW w:w="1890" w:type="dxa"/>
          </w:tcPr>
          <w:p w14:paraId="2BBD8AB0" w14:textId="4F49C06B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 Id</w:t>
            </w:r>
          </w:p>
        </w:tc>
        <w:tc>
          <w:tcPr>
            <w:tcW w:w="1350" w:type="dxa"/>
          </w:tcPr>
          <w:p w14:paraId="217E4813" w14:textId="7575E99A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سفارش مورد نظر</w:t>
            </w:r>
          </w:p>
        </w:tc>
        <w:tc>
          <w:tcPr>
            <w:tcW w:w="1080" w:type="dxa"/>
          </w:tcPr>
          <w:p w14:paraId="049FB4FB" w14:textId="652FEC36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7DEEBDDF" w14:textId="6C5B4FE2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</w:t>
            </w:r>
            <w:proofErr w:type="spellStart"/>
            <w:r w:rsidR="008D3D0C">
              <w:rPr>
                <w:sz w:val="22"/>
                <w:szCs w:val="24"/>
              </w:rPr>
              <w:t>employerId</w:t>
            </w:r>
            <w:proofErr w:type="spellEnd"/>
            <w:r w:rsidR="008D3D0C">
              <w:rPr>
                <w:sz w:val="22"/>
                <w:szCs w:val="24"/>
              </w:rPr>
              <w:t>}/orders/{</w:t>
            </w:r>
            <w:proofErr w:type="spellStart"/>
            <w:r w:rsidR="008D3D0C">
              <w:rPr>
                <w:sz w:val="22"/>
                <w:szCs w:val="24"/>
              </w:rPr>
              <w:t>orderId</w:t>
            </w:r>
            <w:proofErr w:type="spellEnd"/>
            <w:r w:rsidR="008D3D0C">
              <w:rPr>
                <w:sz w:val="22"/>
                <w:szCs w:val="24"/>
              </w:rPr>
              <w:t>}</w:t>
            </w:r>
          </w:p>
        </w:tc>
      </w:tr>
      <w:tr w:rsidR="002052EC" w14:paraId="29E5E547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119B272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31DF9941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A072448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3090D6EB" w14:textId="4606F437" w:rsidR="008D3D0C" w:rsidRPr="00D82B5C" w:rsidRDefault="00302209" w:rsidP="00302209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Employer or order not found</w:t>
            </w:r>
          </w:p>
        </w:tc>
        <w:tc>
          <w:tcPr>
            <w:tcW w:w="1890" w:type="dxa"/>
          </w:tcPr>
          <w:p w14:paraId="3F91B656" w14:textId="10367E40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 Id, Order*</w:t>
            </w:r>
          </w:p>
        </w:tc>
        <w:tc>
          <w:tcPr>
            <w:tcW w:w="1350" w:type="dxa"/>
          </w:tcPr>
          <w:p w14:paraId="540CC739" w14:textId="1EB422BA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سفارش مورد نظر</w:t>
            </w:r>
          </w:p>
        </w:tc>
        <w:tc>
          <w:tcPr>
            <w:tcW w:w="1080" w:type="dxa"/>
          </w:tcPr>
          <w:p w14:paraId="0943C893" w14:textId="5CFFBF98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08727457" w14:textId="33745246" w:rsidR="008D3D0C" w:rsidRPr="00D82B5C" w:rsidRDefault="002052E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</w:t>
            </w:r>
            <w:proofErr w:type="spellStart"/>
            <w:r w:rsidR="008D3D0C">
              <w:rPr>
                <w:sz w:val="22"/>
                <w:szCs w:val="24"/>
              </w:rPr>
              <w:t>employerId</w:t>
            </w:r>
            <w:proofErr w:type="spellEnd"/>
            <w:r w:rsidR="008D3D0C">
              <w:rPr>
                <w:sz w:val="22"/>
                <w:szCs w:val="24"/>
              </w:rPr>
              <w:t>}/orders/{</w:t>
            </w:r>
            <w:proofErr w:type="spellStart"/>
            <w:r w:rsidR="008D3D0C">
              <w:rPr>
                <w:sz w:val="22"/>
                <w:szCs w:val="24"/>
              </w:rPr>
              <w:t>orderId</w:t>
            </w:r>
            <w:proofErr w:type="spellEnd"/>
            <w:r w:rsidR="008D3D0C">
              <w:rPr>
                <w:sz w:val="22"/>
                <w:szCs w:val="24"/>
              </w:rPr>
              <w:t>}</w:t>
            </w:r>
          </w:p>
        </w:tc>
      </w:tr>
      <w:tr w:rsidR="002052EC" w14:paraId="1F9664F3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CFE038F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67DB684D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73D4CC7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693C56EE" w14:textId="35B76355" w:rsidR="008D3D0C" w:rsidRPr="00D82B5C" w:rsidRDefault="00F4075B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Employer or order not found</w:t>
            </w:r>
          </w:p>
        </w:tc>
        <w:tc>
          <w:tcPr>
            <w:tcW w:w="1890" w:type="dxa"/>
          </w:tcPr>
          <w:p w14:paraId="4ADFCB84" w14:textId="03F3176A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 Id</w:t>
            </w:r>
          </w:p>
        </w:tc>
        <w:tc>
          <w:tcPr>
            <w:tcW w:w="1350" w:type="dxa"/>
          </w:tcPr>
          <w:p w14:paraId="068F65BE" w14:textId="1795A067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سفارش مورد نظر</w:t>
            </w:r>
          </w:p>
        </w:tc>
        <w:tc>
          <w:tcPr>
            <w:tcW w:w="1080" w:type="dxa"/>
          </w:tcPr>
          <w:p w14:paraId="463ED4E2" w14:textId="4BEF84C8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7379B80B" w14:textId="77AE5C9E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</w:t>
            </w:r>
            <w:proofErr w:type="spellStart"/>
            <w:r w:rsidR="008D3D0C">
              <w:rPr>
                <w:sz w:val="22"/>
                <w:szCs w:val="24"/>
              </w:rPr>
              <w:t>employerId</w:t>
            </w:r>
            <w:proofErr w:type="spellEnd"/>
            <w:r w:rsidR="008D3D0C">
              <w:rPr>
                <w:sz w:val="22"/>
                <w:szCs w:val="24"/>
              </w:rPr>
              <w:t>}/orders/{</w:t>
            </w:r>
            <w:proofErr w:type="spellStart"/>
            <w:r w:rsidR="008D3D0C">
              <w:rPr>
                <w:sz w:val="22"/>
                <w:szCs w:val="24"/>
              </w:rPr>
              <w:t>orderId</w:t>
            </w:r>
            <w:proofErr w:type="spellEnd"/>
            <w:r w:rsidR="008D3D0C">
              <w:rPr>
                <w:sz w:val="22"/>
                <w:szCs w:val="24"/>
              </w:rPr>
              <w:t>}</w:t>
            </w:r>
          </w:p>
        </w:tc>
      </w:tr>
      <w:tr w:rsidR="002052EC" w14:paraId="4C83DD7E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D53B73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1FA9B671" w14:textId="10F27BB1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5 </w:t>
            </w:r>
          </w:p>
          <w:p w14:paraId="189DC95C" w14:textId="4CC8DCA0" w:rsidR="008D3D0C" w:rsidRPr="00D82B5C" w:rsidRDefault="002052EC" w:rsidP="002052EC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invalid input</w:t>
            </w:r>
          </w:p>
        </w:tc>
        <w:tc>
          <w:tcPr>
            <w:tcW w:w="1890" w:type="dxa"/>
          </w:tcPr>
          <w:p w14:paraId="784284BE" w14:textId="0B6BB8F1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Ticket*</w:t>
            </w:r>
          </w:p>
        </w:tc>
        <w:tc>
          <w:tcPr>
            <w:tcW w:w="1350" w:type="dxa"/>
          </w:tcPr>
          <w:p w14:paraId="2AEB6150" w14:textId="3685F2D7" w:rsidR="008D3D0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تیکت جدید (توسط کارفرما)</w:t>
            </w:r>
          </w:p>
        </w:tc>
        <w:tc>
          <w:tcPr>
            <w:tcW w:w="1080" w:type="dxa"/>
          </w:tcPr>
          <w:p w14:paraId="2301104F" w14:textId="6254892A" w:rsidR="008D3D0C" w:rsidRPr="00D82B5C" w:rsidRDefault="002052E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7ADB5CCB" w14:textId="39AC3C4C" w:rsidR="008D3D0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tickets</w:t>
            </w:r>
          </w:p>
        </w:tc>
      </w:tr>
      <w:tr w:rsidR="002052EC" w14:paraId="26F61F1F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02F31DB" w14:textId="3D502A46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Ticket*/</w:t>
            </w:r>
          </w:p>
          <w:p w14:paraId="6D986C08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5EF368B3" w14:textId="4A241BFE" w:rsidR="008D3D0C" w:rsidRPr="00D82B5C" w:rsidRDefault="0097779D" w:rsidP="0097779D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 xml:space="preserve">404 </w:t>
            </w:r>
            <w:r w:rsidR="00F4075B">
              <w:rPr>
                <w:b w:val="0"/>
                <w:bCs w:val="0"/>
                <w:sz w:val="22"/>
                <w:szCs w:val="24"/>
              </w:rPr>
              <w:t xml:space="preserve">Employer or ticket </w:t>
            </w:r>
            <w:r>
              <w:rPr>
                <w:b w:val="0"/>
                <w:bCs w:val="0"/>
                <w:sz w:val="22"/>
                <w:szCs w:val="24"/>
              </w:rPr>
              <w:t>not found</w:t>
            </w:r>
          </w:p>
        </w:tc>
        <w:tc>
          <w:tcPr>
            <w:tcW w:w="1890" w:type="dxa"/>
          </w:tcPr>
          <w:p w14:paraId="3B04855A" w14:textId="7C8C8B7C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lastRenderedPageBreak/>
              <w:t>Employer Id, Ticket Id</w:t>
            </w:r>
          </w:p>
        </w:tc>
        <w:tc>
          <w:tcPr>
            <w:tcW w:w="1350" w:type="dxa"/>
          </w:tcPr>
          <w:p w14:paraId="377C9DDF" w14:textId="78DB8624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تیکت</w:t>
            </w:r>
          </w:p>
        </w:tc>
        <w:tc>
          <w:tcPr>
            <w:tcW w:w="1080" w:type="dxa"/>
          </w:tcPr>
          <w:p w14:paraId="42C13520" w14:textId="4E1A2A6E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091FE08C" w14:textId="10D3665B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tickets/{</w:t>
            </w:r>
            <w:proofErr w:type="spellStart"/>
            <w:r>
              <w:rPr>
                <w:sz w:val="22"/>
                <w:szCs w:val="24"/>
              </w:rPr>
              <w:t>ticket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59019A1F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FB7701E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 xml:space="preserve">200 successful/ </w:t>
            </w:r>
          </w:p>
          <w:p w14:paraId="3B552B5B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4D6D10A8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674C1891" w14:textId="24F15162" w:rsidR="002052EC" w:rsidRPr="00D82B5C" w:rsidRDefault="00302209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Employer or </w:t>
            </w:r>
            <w:r w:rsidR="00F4075B">
              <w:rPr>
                <w:b w:val="0"/>
                <w:bCs w:val="0"/>
                <w:sz w:val="22"/>
                <w:szCs w:val="24"/>
              </w:rPr>
              <w:t>ticket</w:t>
            </w:r>
            <w:r>
              <w:rPr>
                <w:b w:val="0"/>
                <w:bCs w:val="0"/>
                <w:sz w:val="22"/>
                <w:szCs w:val="24"/>
              </w:rPr>
              <w:t xml:space="preserve"> not found</w:t>
            </w:r>
          </w:p>
        </w:tc>
        <w:tc>
          <w:tcPr>
            <w:tcW w:w="1890" w:type="dxa"/>
          </w:tcPr>
          <w:p w14:paraId="6D57573A" w14:textId="1F758745" w:rsidR="002052EC" w:rsidRPr="00D82B5C" w:rsidRDefault="00367EA8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ployer Id, Ticket Id, Ticket*</w:t>
            </w:r>
          </w:p>
        </w:tc>
        <w:tc>
          <w:tcPr>
            <w:tcW w:w="1350" w:type="dxa"/>
          </w:tcPr>
          <w:p w14:paraId="4ABA4322" w14:textId="196B4362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تیکت مورد نظر</w:t>
            </w:r>
          </w:p>
        </w:tc>
        <w:tc>
          <w:tcPr>
            <w:tcW w:w="1080" w:type="dxa"/>
          </w:tcPr>
          <w:p w14:paraId="66AE3AF4" w14:textId="731617CB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4518870B" w14:textId="5E38DE94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tickets/{</w:t>
            </w:r>
            <w:proofErr w:type="spellStart"/>
            <w:r>
              <w:rPr>
                <w:sz w:val="22"/>
                <w:szCs w:val="24"/>
              </w:rPr>
              <w:t>ticket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5BE91437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5B9B7F10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77666A97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2F1424A2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4C10914E" w14:textId="32CE2568" w:rsidR="002052EC" w:rsidRPr="00D82B5C" w:rsidRDefault="00F4075B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Employer or ticket not found</w:t>
            </w:r>
          </w:p>
        </w:tc>
        <w:tc>
          <w:tcPr>
            <w:tcW w:w="1890" w:type="dxa"/>
          </w:tcPr>
          <w:p w14:paraId="32A33D05" w14:textId="3D8B73CE" w:rsidR="002052EC" w:rsidRPr="00D82B5C" w:rsidRDefault="00367EA8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Ticket Id</w:t>
            </w:r>
          </w:p>
        </w:tc>
        <w:tc>
          <w:tcPr>
            <w:tcW w:w="1350" w:type="dxa"/>
          </w:tcPr>
          <w:p w14:paraId="3B68C0EF" w14:textId="085D3801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تیکت مورد نظر</w:t>
            </w:r>
          </w:p>
        </w:tc>
        <w:tc>
          <w:tcPr>
            <w:tcW w:w="1080" w:type="dxa"/>
          </w:tcPr>
          <w:p w14:paraId="3CBE5BAE" w14:textId="7622F519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6DCFE74B" w14:textId="4D0BEBCC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tickets/{</w:t>
            </w:r>
            <w:proofErr w:type="spellStart"/>
            <w:r>
              <w:rPr>
                <w:sz w:val="22"/>
                <w:szCs w:val="24"/>
              </w:rPr>
              <w:t>ticket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</w:tbl>
    <w:p w14:paraId="557068E6" w14:textId="77777777" w:rsidR="00D82B5C" w:rsidRDefault="00D82B5C" w:rsidP="00D82B5C">
      <w:pPr>
        <w:jc w:val="center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F4075B" w14:paraId="7F42F5AB" w14:textId="77777777" w:rsidTr="00F4075B">
        <w:tc>
          <w:tcPr>
            <w:tcW w:w="2188" w:type="dxa"/>
          </w:tcPr>
          <w:p w14:paraId="44D717A5" w14:textId="179EBC7C" w:rsidR="00F4075B" w:rsidRDefault="00F4075B" w:rsidP="00F4075B">
            <w:pPr>
              <w:bidi w:val="0"/>
              <w:ind w:firstLine="0"/>
              <w:jc w:val="center"/>
              <w:rPr>
                <w:rFonts w:hint="cs"/>
              </w:rPr>
            </w:pPr>
            <w:r>
              <w:t>Freelancer</w:t>
            </w:r>
          </w:p>
        </w:tc>
        <w:tc>
          <w:tcPr>
            <w:tcW w:w="2189" w:type="dxa"/>
          </w:tcPr>
          <w:p w14:paraId="0AB2E305" w14:textId="54A63BB0" w:rsidR="00F4075B" w:rsidRDefault="00F4075B" w:rsidP="00F4075B">
            <w:pPr>
              <w:bidi w:val="0"/>
              <w:ind w:firstLine="0"/>
              <w:jc w:val="center"/>
              <w:rPr>
                <w:rFonts w:hint="cs"/>
              </w:rPr>
            </w:pPr>
            <w:r>
              <w:t>Withdraw</w:t>
            </w:r>
          </w:p>
        </w:tc>
        <w:tc>
          <w:tcPr>
            <w:tcW w:w="2189" w:type="dxa"/>
          </w:tcPr>
          <w:p w14:paraId="0BBBF4A3" w14:textId="724A7523" w:rsidR="00F4075B" w:rsidRDefault="00F4075B" w:rsidP="00F4075B">
            <w:pPr>
              <w:bidi w:val="0"/>
              <w:ind w:firstLine="0"/>
              <w:jc w:val="center"/>
              <w:rPr>
                <w:rFonts w:hint="cs"/>
              </w:rPr>
            </w:pPr>
            <w:r>
              <w:t>Order</w:t>
            </w:r>
          </w:p>
        </w:tc>
        <w:tc>
          <w:tcPr>
            <w:tcW w:w="2189" w:type="dxa"/>
          </w:tcPr>
          <w:p w14:paraId="44A4BF12" w14:textId="585D7F7B" w:rsidR="00F4075B" w:rsidRDefault="00F4075B" w:rsidP="00F4075B">
            <w:pPr>
              <w:bidi w:val="0"/>
              <w:ind w:firstLine="0"/>
              <w:jc w:val="center"/>
              <w:rPr>
                <w:rFonts w:hint="cs"/>
              </w:rPr>
            </w:pPr>
            <w:r>
              <w:t>Ticket</w:t>
            </w:r>
          </w:p>
        </w:tc>
      </w:tr>
      <w:tr w:rsidR="00F4075B" w14:paraId="73336259" w14:textId="77777777" w:rsidTr="00F4075B">
        <w:tc>
          <w:tcPr>
            <w:tcW w:w="2188" w:type="dxa"/>
          </w:tcPr>
          <w:p w14:paraId="2C632940" w14:textId="77777777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{</w:t>
            </w:r>
          </w:p>
          <w:p w14:paraId="5AFB04AF" w14:textId="2B4E7E88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Name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5BB44C58" w14:textId="4D2876A6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Email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39023014" w14:textId="467F8201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phoneNumber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6E21418D" w14:textId="4703F040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password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091C05E3" w14:textId="6E50D475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image:</w:t>
            </w:r>
            <w:r w:rsidR="00D92985" w:rsidRPr="00D92985">
              <w:rPr>
                <w:sz w:val="22"/>
                <w:szCs w:val="24"/>
              </w:rPr>
              <w:t xml:space="preserve"> string| base64,</w:t>
            </w:r>
          </w:p>
          <w:p w14:paraId="7EA486B8" w14:textId="74DEF7A9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degrees: json, </w:t>
            </w:r>
          </w:p>
          <w:p w14:paraId="39086259" w14:textId="160B6D16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experiences: json,</w:t>
            </w:r>
          </w:p>
          <w:p w14:paraId="18C5D668" w14:textId="57A7AC1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skills: json,</w:t>
            </w:r>
          </w:p>
          <w:p w14:paraId="46D7A30C" w14:textId="7EEE941E" w:rsidR="00F4075B" w:rsidRPr="00D92985" w:rsidRDefault="00F4075B" w:rsidP="00F4075B">
            <w:pPr>
              <w:bidi w:val="0"/>
              <w:ind w:firstLine="0"/>
              <w:rPr>
                <w:rFonts w:hint="cs"/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}</w:t>
            </w:r>
          </w:p>
        </w:tc>
        <w:tc>
          <w:tcPr>
            <w:tcW w:w="2189" w:type="dxa"/>
          </w:tcPr>
          <w:p w14:paraId="64B172F6" w14:textId="187B3F4A" w:rsidR="00D92985" w:rsidRP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{</w:t>
            </w:r>
          </w:p>
          <w:p w14:paraId="4B37CB41" w14:textId="73B74565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withdrawTime: date,</w:t>
            </w:r>
          </w:p>
          <w:p w14:paraId="58EE304C" w14:textId="18457372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wNum: number, </w:t>
            </w:r>
          </w:p>
          <w:p w14:paraId="3B6AABFD" w14:textId="59CA6772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amount: number,</w:t>
            </w:r>
          </w:p>
          <w:p w14:paraId="44EF554F" w14:textId="012B627B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status: string</w:t>
            </w:r>
          </w:p>
          <w:p w14:paraId="5996DC00" w14:textId="7FB52DF8" w:rsidR="00F4075B" w:rsidRPr="00D92985" w:rsidRDefault="00D92985" w:rsidP="00D92985">
            <w:pPr>
              <w:bidi w:val="0"/>
              <w:ind w:firstLine="0"/>
              <w:rPr>
                <w:rFonts w:hint="cs"/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}</w:t>
            </w:r>
          </w:p>
        </w:tc>
        <w:tc>
          <w:tcPr>
            <w:tcW w:w="2189" w:type="dxa"/>
          </w:tcPr>
          <w:p w14:paraId="5C37BDCB" w14:textId="3EA5BF11" w:rsidR="00F4075B" w:rsidRP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{</w:t>
            </w:r>
          </w:p>
          <w:p w14:paraId="779FBF0C" w14:textId="187D311C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Name: string, </w:t>
            </w:r>
          </w:p>
          <w:p w14:paraId="15D1B799" w14:textId="606B292A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descText: string,</w:t>
            </w:r>
          </w:p>
          <w:p w14:paraId="0A1725D3" w14:textId="09092F54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size: number, </w:t>
            </w:r>
          </w:p>
          <w:p w14:paraId="40695772" w14:textId="7FFFA3B6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neededSkills: json,</w:t>
            </w:r>
          </w:p>
          <w:p w14:paraId="30944841" w14:textId="724E99F0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type: string, </w:t>
            </w:r>
          </w:p>
          <w:p w14:paraId="4C74898B" w14:textId="743AD82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dueDate: date,</w:t>
            </w:r>
          </w:p>
          <w:p w14:paraId="10833F71" w14:textId="6CB3B250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area: string, </w:t>
            </w:r>
          </w:p>
          <w:p w14:paraId="44CC9B47" w14:textId="27E47BC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minGuarantee: number,</w:t>
            </w:r>
          </w:p>
          <w:p w14:paraId="036D4209" w14:textId="077A7675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descFile: json</w:t>
            </w:r>
          </w:p>
          <w:p w14:paraId="0B82C146" w14:textId="3565AF0B" w:rsidR="00D92985" w:rsidRPr="00D92985" w:rsidRDefault="00D92985" w:rsidP="00D92985">
            <w:pPr>
              <w:bidi w:val="0"/>
              <w:ind w:firstLine="0"/>
              <w:rPr>
                <w:rFonts w:hint="cs"/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}</w:t>
            </w:r>
          </w:p>
        </w:tc>
        <w:tc>
          <w:tcPr>
            <w:tcW w:w="2189" w:type="dxa"/>
          </w:tcPr>
          <w:p w14:paraId="2B75F6F4" w14:textId="454882AF" w:rsid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{</w:t>
            </w:r>
          </w:p>
          <w:p w14:paraId="09CA4AB8" w14:textId="283251E7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reationTime: date,</w:t>
            </w:r>
          </w:p>
          <w:p w14:paraId="2D7CE5E2" w14:textId="74BE3C90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icketNum: number,</w:t>
            </w:r>
          </w:p>
          <w:p w14:paraId="41266323" w14:textId="220F64FA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ype: string, </w:t>
            </w:r>
          </w:p>
          <w:p w14:paraId="43A19885" w14:textId="5FE351D3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itle: string, </w:t>
            </w:r>
          </w:p>
          <w:p w14:paraId="2EC70304" w14:textId="63DD1CE8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sc</w:t>
            </w:r>
            <w:bookmarkStart w:id="0" w:name="_GoBack"/>
            <w:bookmarkEnd w:id="0"/>
            <w:r>
              <w:rPr>
                <w:sz w:val="22"/>
                <w:szCs w:val="24"/>
              </w:rPr>
              <w:t>: string</w:t>
            </w:r>
          </w:p>
          <w:p w14:paraId="323D42AB" w14:textId="698842C2" w:rsidR="00F4075B" w:rsidRPr="00D92985" w:rsidRDefault="00D92985" w:rsidP="00D92985">
            <w:pPr>
              <w:bidi w:val="0"/>
              <w:ind w:firstLine="0"/>
              <w:rPr>
                <w:rFonts w:hint="cs"/>
                <w:sz w:val="22"/>
                <w:szCs w:val="24"/>
              </w:rPr>
            </w:pPr>
            <w:r>
              <w:rPr>
                <w:sz w:val="22"/>
                <w:szCs w:val="24"/>
              </w:rPr>
              <w:t>}</w:t>
            </w:r>
          </w:p>
        </w:tc>
      </w:tr>
    </w:tbl>
    <w:p w14:paraId="12075F73" w14:textId="77777777" w:rsidR="006F2C8F" w:rsidRPr="006F2C8F" w:rsidRDefault="006F2C8F" w:rsidP="00F4075B">
      <w:pPr>
        <w:bidi w:val="0"/>
        <w:ind w:firstLine="0"/>
        <w:rPr>
          <w:rFonts w:hint="cs"/>
        </w:rPr>
      </w:pPr>
    </w:p>
    <w:p w14:paraId="41A97F72" w14:textId="1F3BE0FD" w:rsidR="0093775F" w:rsidRPr="00C62EF2" w:rsidRDefault="0093775F" w:rsidP="00C62EF2">
      <w:pPr>
        <w:pStyle w:val="ListParagraph"/>
        <w:numPr>
          <w:ilvl w:val="0"/>
          <w:numId w:val="32"/>
        </w:numPr>
        <w:bidi w:val="0"/>
        <w:spacing w:after="200" w:line="276" w:lineRule="auto"/>
        <w:jc w:val="right"/>
        <w:rPr>
          <w:sz w:val="28"/>
        </w:rPr>
      </w:pPr>
      <w:r w:rsidRPr="00C62EF2">
        <w:rPr>
          <w:sz w:val="28"/>
        </w:rPr>
        <w:br w:type="page"/>
      </w: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5C68FB79" w14:textId="4B5B5E60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گر در کار با نرم افزار دچار مشکل شده بودید و وقت زیادی از شما گرفته شد و یا توضیحات دستورالعمل، ناقص و یا مبهم بود در این قسمت، آنها را ذکر کنید که هم در تصحیح گزارش کار مد نظر قرار گیرد و هم برای ادامه کار، تا حد امکان، این مسایل جانبی به حداقل برسد. </w:t>
      </w:r>
    </w:p>
    <w:p w14:paraId="0B405455" w14:textId="09959DBF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ین بخش، اختیاری است و در صورت لزوم، آنرا پر کنید. </w:t>
      </w:r>
    </w:p>
    <w:p w14:paraId="6D685562" w14:textId="77777777" w:rsidR="007368D2" w:rsidRDefault="007368D2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D63B793" w14:textId="6C4F5F95" w:rsidR="007368D2" w:rsidRDefault="007368D2" w:rsidP="007368D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 xml:space="preserve">آنچه آموختم </w:t>
      </w:r>
    </w:p>
    <w:p w14:paraId="3C12B7F9" w14:textId="2F91E957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در این بخش که البته مانند بخش قبل، اختیاری است مهم‌ترین مطلبی که از دستورکار جاری یاد گرفته اید را می توانید ذکر کنید. </w:t>
      </w:r>
    </w:p>
    <w:p w14:paraId="0BB176C4" w14:textId="4986D7FC" w:rsidR="007368D2" w:rsidRPr="007368D2" w:rsidRDefault="007368D2" w:rsidP="007368D2">
      <w:pPr>
        <w:rPr>
          <w:rtl/>
        </w:rPr>
      </w:pPr>
      <w:r>
        <w:rPr>
          <w:rFonts w:hint="cs"/>
          <w:rtl/>
        </w:rPr>
        <w:t xml:space="preserve">این مساله باعث میشود که فیدبک مناسبی از کیفیت و کارآیی دستورالعمل ها داشته باشیم. </w:t>
      </w:r>
    </w:p>
    <w:sectPr w:rsidR="007368D2" w:rsidRPr="007368D2" w:rsidSect="00F21F40">
      <w:headerReference w:type="default" r:id="rId16"/>
      <w:footerReference w:type="default" r:id="rId17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D52E0" w14:textId="77777777" w:rsidR="008E4838" w:rsidRDefault="008E4838" w:rsidP="005507A9">
      <w:pPr>
        <w:spacing w:after="0"/>
      </w:pPr>
      <w:r>
        <w:separator/>
      </w:r>
    </w:p>
  </w:endnote>
  <w:endnote w:type="continuationSeparator" w:id="0">
    <w:p w14:paraId="7C87B1F5" w14:textId="77777777" w:rsidR="008E4838" w:rsidRDefault="008E4838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20CD4F-2F05-428B-8552-A7D51A5D3DF5}"/>
    <w:embedBold r:id="rId2" w:fontKey="{2F5C29E4-DCA4-4CE4-806C-23A616E43F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Times New Roman"/>
    <w:charset w:val="00"/>
    <w:family w:val="auto"/>
    <w:pitch w:val="variable"/>
    <w:sig w:usb0="00000000" w:usb1="00000000" w:usb2="00000000" w:usb3="00000000" w:csb0="00000041" w:csb1="00000000"/>
    <w:embedRegular r:id="rId3" w:fontKey="{A51D76A9-2E63-4CBC-BB5B-BB2BE821FCC4}"/>
    <w:embedBold r:id="rId4" w:fontKey="{BF788F18-BDBB-483C-A669-B9C3196D17F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FA31B092-A63A-4726-BD45-783A12C2220D}"/>
    <w:embedBold r:id="rId6" w:fontKey="{478F6877-41CB-49DB-8A27-FBF01619853A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7C924C5F-8708-4DE1-AA09-97ED28B7AA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CC95587-C72E-4337-8B83-341C4A9749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BA8B5D1-01F2-485E-A6FF-342E5028F0B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346CDA1D-DA98-4951-9CE7-6F6E98887B04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B5B3C2D5-3F98-4F45-B11D-AF45FB483844}"/>
    <w:embedBold r:id="rId12" w:fontKey="{A5CBDBAE-F837-4BEF-A932-5E980CE17B7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5854D724" w14:textId="15EBDF65" w:rsidR="00F4075B" w:rsidRDefault="00F40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F9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9CE738B" w14:textId="77777777" w:rsidR="00F4075B" w:rsidRDefault="00F40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0F6DE" w14:textId="77777777" w:rsidR="008E4838" w:rsidRDefault="008E4838" w:rsidP="005507A9">
      <w:pPr>
        <w:spacing w:after="0"/>
      </w:pPr>
      <w:r>
        <w:separator/>
      </w:r>
    </w:p>
  </w:footnote>
  <w:footnote w:type="continuationSeparator" w:id="0">
    <w:p w14:paraId="06A22E5A" w14:textId="77777777" w:rsidR="008E4838" w:rsidRDefault="008E4838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DD2B9" w14:textId="4D2C9AC9" w:rsidR="00F4075B" w:rsidRPr="005920BA" w:rsidRDefault="00F4075B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۲</w:t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8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19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2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91"/>
    <w:rsid w:val="00003566"/>
    <w:rsid w:val="00003C02"/>
    <w:rsid w:val="000218EB"/>
    <w:rsid w:val="00024E1F"/>
    <w:rsid w:val="00063557"/>
    <w:rsid w:val="000711A3"/>
    <w:rsid w:val="00075431"/>
    <w:rsid w:val="000755AB"/>
    <w:rsid w:val="00084430"/>
    <w:rsid w:val="00085F14"/>
    <w:rsid w:val="0009712A"/>
    <w:rsid w:val="000A0904"/>
    <w:rsid w:val="000B5DD1"/>
    <w:rsid w:val="000C334D"/>
    <w:rsid w:val="000C7D2F"/>
    <w:rsid w:val="000D412A"/>
    <w:rsid w:val="000E1AC4"/>
    <w:rsid w:val="000E78C1"/>
    <w:rsid w:val="000E7E5B"/>
    <w:rsid w:val="000F0ADB"/>
    <w:rsid w:val="0011608F"/>
    <w:rsid w:val="00132812"/>
    <w:rsid w:val="001359A0"/>
    <w:rsid w:val="00160F26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6F0"/>
    <w:rsid w:val="001D279B"/>
    <w:rsid w:val="001D6A6E"/>
    <w:rsid w:val="001E6489"/>
    <w:rsid w:val="001F1952"/>
    <w:rsid w:val="001F5C76"/>
    <w:rsid w:val="002051D9"/>
    <w:rsid w:val="002052EC"/>
    <w:rsid w:val="00216E1B"/>
    <w:rsid w:val="002225A8"/>
    <w:rsid w:val="00223FD7"/>
    <w:rsid w:val="002303BE"/>
    <w:rsid w:val="00232683"/>
    <w:rsid w:val="0023383C"/>
    <w:rsid w:val="00255475"/>
    <w:rsid w:val="00270923"/>
    <w:rsid w:val="00271BB1"/>
    <w:rsid w:val="00273B7A"/>
    <w:rsid w:val="00276D11"/>
    <w:rsid w:val="00280B1E"/>
    <w:rsid w:val="002826CE"/>
    <w:rsid w:val="00285102"/>
    <w:rsid w:val="002A54E1"/>
    <w:rsid w:val="002B1012"/>
    <w:rsid w:val="002B1C1D"/>
    <w:rsid w:val="002B7E24"/>
    <w:rsid w:val="002C0FEB"/>
    <w:rsid w:val="002C2669"/>
    <w:rsid w:val="002C637B"/>
    <w:rsid w:val="002E2ECB"/>
    <w:rsid w:val="00302209"/>
    <w:rsid w:val="00325B86"/>
    <w:rsid w:val="00347EDA"/>
    <w:rsid w:val="00361B00"/>
    <w:rsid w:val="00367EA8"/>
    <w:rsid w:val="00377C5F"/>
    <w:rsid w:val="00395B70"/>
    <w:rsid w:val="00397585"/>
    <w:rsid w:val="003A21A3"/>
    <w:rsid w:val="003A2B2A"/>
    <w:rsid w:val="003B5F64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C7BD3"/>
    <w:rsid w:val="004D1E5C"/>
    <w:rsid w:val="004E07F6"/>
    <w:rsid w:val="004E3AE3"/>
    <w:rsid w:val="004F2F9D"/>
    <w:rsid w:val="00530306"/>
    <w:rsid w:val="00531D8E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E7ED6"/>
    <w:rsid w:val="005F2C4D"/>
    <w:rsid w:val="005F67E3"/>
    <w:rsid w:val="00602FA3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5142"/>
    <w:rsid w:val="006B7EF1"/>
    <w:rsid w:val="006D376B"/>
    <w:rsid w:val="006E2FB8"/>
    <w:rsid w:val="006E3009"/>
    <w:rsid w:val="006E6F8B"/>
    <w:rsid w:val="006F2C8F"/>
    <w:rsid w:val="006F560A"/>
    <w:rsid w:val="007053B5"/>
    <w:rsid w:val="007069EA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B5DF5"/>
    <w:rsid w:val="007C634E"/>
    <w:rsid w:val="007D105F"/>
    <w:rsid w:val="007D42BD"/>
    <w:rsid w:val="007D756D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D3D0C"/>
    <w:rsid w:val="008E4838"/>
    <w:rsid w:val="008E6479"/>
    <w:rsid w:val="008E68EB"/>
    <w:rsid w:val="00907FED"/>
    <w:rsid w:val="00911C40"/>
    <w:rsid w:val="00913B33"/>
    <w:rsid w:val="00931FEC"/>
    <w:rsid w:val="0093775F"/>
    <w:rsid w:val="00945EA6"/>
    <w:rsid w:val="00960354"/>
    <w:rsid w:val="00971CC6"/>
    <w:rsid w:val="00973B90"/>
    <w:rsid w:val="0097608F"/>
    <w:rsid w:val="0097779D"/>
    <w:rsid w:val="00990554"/>
    <w:rsid w:val="009B13D5"/>
    <w:rsid w:val="009C3F09"/>
    <w:rsid w:val="009F0DB3"/>
    <w:rsid w:val="009F3276"/>
    <w:rsid w:val="00A02A28"/>
    <w:rsid w:val="00A055AA"/>
    <w:rsid w:val="00A23B83"/>
    <w:rsid w:val="00A24BA3"/>
    <w:rsid w:val="00A31822"/>
    <w:rsid w:val="00A44B78"/>
    <w:rsid w:val="00A458DF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AD2223"/>
    <w:rsid w:val="00B35C18"/>
    <w:rsid w:val="00B42A2C"/>
    <w:rsid w:val="00B47485"/>
    <w:rsid w:val="00B55FC9"/>
    <w:rsid w:val="00B73BC0"/>
    <w:rsid w:val="00B95035"/>
    <w:rsid w:val="00B9629B"/>
    <w:rsid w:val="00BA5A81"/>
    <w:rsid w:val="00BB386A"/>
    <w:rsid w:val="00BC51B3"/>
    <w:rsid w:val="00BE31D7"/>
    <w:rsid w:val="00BE791D"/>
    <w:rsid w:val="00C004AF"/>
    <w:rsid w:val="00C007F3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8FC"/>
    <w:rsid w:val="00C879E9"/>
    <w:rsid w:val="00C90FB8"/>
    <w:rsid w:val="00C92066"/>
    <w:rsid w:val="00CB5E79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2B5C"/>
    <w:rsid w:val="00D83D15"/>
    <w:rsid w:val="00D92985"/>
    <w:rsid w:val="00DC1ABE"/>
    <w:rsid w:val="00DD088D"/>
    <w:rsid w:val="00E00C36"/>
    <w:rsid w:val="00E044D2"/>
    <w:rsid w:val="00E0601A"/>
    <w:rsid w:val="00E24C45"/>
    <w:rsid w:val="00E30A4B"/>
    <w:rsid w:val="00E358BE"/>
    <w:rsid w:val="00E433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4075B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D129F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75B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D82B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82B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82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haShm/db-lab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69AA00-2983-4860-92A5-35F70997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taha.shabani.m@gmail.com</cp:lastModifiedBy>
  <cp:revision>27</cp:revision>
  <cp:lastPrinted>2020-03-11T19:06:00Z</cp:lastPrinted>
  <dcterms:created xsi:type="dcterms:W3CDTF">2020-07-25T16:25:00Z</dcterms:created>
  <dcterms:modified xsi:type="dcterms:W3CDTF">2021-03-28T20:33:00Z</dcterms:modified>
</cp:coreProperties>
</file>